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4E" w:rsidRPr="00EB24B2" w:rsidRDefault="004419C8" w:rsidP="008B7153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1"/>
          <w:szCs w:val="21"/>
          <w:lang w:eastAsia="ar-SA"/>
        </w:rPr>
      </w:pPr>
      <w:r w:rsidRPr="00EB24B2">
        <w:rPr>
          <w:rFonts w:asciiTheme="minorHAnsi" w:eastAsia="Times New Roman" w:hAnsiTheme="minorHAnsi"/>
          <w:b/>
          <w:i/>
          <w:sz w:val="21"/>
          <w:szCs w:val="21"/>
          <w:lang w:eastAsia="ar-SA"/>
        </w:rPr>
        <w:t xml:space="preserve">ALLEGATO </w:t>
      </w:r>
      <w:r w:rsidR="003E2E2F">
        <w:rPr>
          <w:rFonts w:asciiTheme="minorHAnsi" w:eastAsia="Times New Roman" w:hAnsiTheme="minorHAnsi"/>
          <w:b/>
          <w:i/>
          <w:sz w:val="21"/>
          <w:szCs w:val="21"/>
          <w:lang w:eastAsia="ar-SA"/>
        </w:rPr>
        <w:t xml:space="preserve">3 </w:t>
      </w:r>
      <w:r w:rsidR="007A52D1" w:rsidRPr="00EB24B2">
        <w:rPr>
          <w:rFonts w:asciiTheme="minorHAnsi" w:eastAsia="Times New Roman" w:hAnsiTheme="minorHAnsi"/>
          <w:b/>
          <w:i/>
          <w:sz w:val="21"/>
          <w:szCs w:val="21"/>
          <w:lang w:eastAsia="ar-SA"/>
        </w:rPr>
        <w:t xml:space="preserve">SCHEMA DI </w:t>
      </w:r>
      <w:r w:rsidR="008B7153" w:rsidRPr="00EB24B2">
        <w:rPr>
          <w:rFonts w:asciiTheme="minorHAnsi" w:eastAsia="Times New Roman" w:hAnsiTheme="minorHAnsi"/>
          <w:b/>
          <w:i/>
          <w:sz w:val="21"/>
          <w:szCs w:val="21"/>
          <w:lang w:eastAsia="ar-SA"/>
        </w:rPr>
        <w:t>OFFERTA ECONOMICA</w:t>
      </w:r>
    </w:p>
    <w:p w:rsidR="00B3514E" w:rsidRPr="00EB24B2" w:rsidRDefault="00E065DD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1"/>
          <w:szCs w:val="21"/>
          <w:lang w:eastAsia="ar-SA"/>
        </w:rPr>
      </w:pPr>
      <w:r w:rsidRPr="00EB24B2">
        <w:rPr>
          <w:rFonts w:asciiTheme="minorHAnsi" w:eastAsia="Times New Roman" w:hAnsiTheme="minorHAnsi"/>
          <w:b/>
          <w:sz w:val="21"/>
          <w:szCs w:val="21"/>
          <w:lang w:eastAsia="ar-SA"/>
        </w:rPr>
        <w:t>All’ASST Centro Specialistico</w:t>
      </w:r>
      <w:r w:rsidR="00B3514E" w:rsidRPr="00EB24B2">
        <w:rPr>
          <w:rFonts w:asciiTheme="minorHAnsi" w:eastAsia="Times New Roman" w:hAnsiTheme="minorHAnsi"/>
          <w:b/>
          <w:sz w:val="21"/>
          <w:szCs w:val="21"/>
          <w:lang w:eastAsia="ar-SA"/>
        </w:rPr>
        <w:t xml:space="preserve"> </w:t>
      </w:r>
      <w:r w:rsidRPr="00EB24B2">
        <w:rPr>
          <w:rFonts w:asciiTheme="minorHAnsi" w:eastAsia="Times New Roman" w:hAnsiTheme="minorHAnsi"/>
          <w:b/>
          <w:sz w:val="21"/>
          <w:szCs w:val="21"/>
          <w:lang w:eastAsia="ar-SA"/>
        </w:rPr>
        <w:t xml:space="preserve">Ortopedico </w:t>
      </w:r>
      <w:r w:rsidR="008C17B4" w:rsidRPr="00EB24B2">
        <w:rPr>
          <w:rFonts w:asciiTheme="minorHAnsi" w:eastAsia="Times New Roman" w:hAnsiTheme="minorHAnsi"/>
          <w:b/>
          <w:sz w:val="21"/>
          <w:szCs w:val="21"/>
          <w:lang w:eastAsia="ar-SA"/>
        </w:rPr>
        <w:t>Gaetano Pini-CTO</w:t>
      </w:r>
      <w:r w:rsidR="00B3514E" w:rsidRPr="00EB24B2">
        <w:rPr>
          <w:rFonts w:asciiTheme="minorHAnsi" w:eastAsia="Times New Roman" w:hAnsiTheme="minorHAnsi"/>
          <w:b/>
          <w:sz w:val="21"/>
          <w:szCs w:val="21"/>
          <w:lang w:eastAsia="ar-SA"/>
        </w:rPr>
        <w:t xml:space="preserve"> ”</w:t>
      </w:r>
    </w:p>
    <w:p w:rsidR="00B3514E" w:rsidRPr="00EB24B2" w:rsidRDefault="008C17B4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1"/>
          <w:szCs w:val="21"/>
          <w:lang w:eastAsia="ar-SA"/>
        </w:rPr>
      </w:pPr>
      <w:r w:rsidRPr="00EB24B2">
        <w:rPr>
          <w:rFonts w:asciiTheme="minorHAnsi" w:eastAsia="Times New Roman" w:hAnsiTheme="minorHAnsi"/>
          <w:b/>
          <w:bCs/>
          <w:sz w:val="21"/>
          <w:szCs w:val="21"/>
          <w:lang w:eastAsia="ar-SA"/>
        </w:rPr>
        <w:t>Piazza C. Ferrari, 1</w:t>
      </w:r>
    </w:p>
    <w:p w:rsidR="00893B47" w:rsidRDefault="008C17B4" w:rsidP="00893B47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1"/>
          <w:szCs w:val="21"/>
          <w:u w:val="single"/>
          <w:lang w:eastAsia="ar-SA"/>
        </w:rPr>
      </w:pPr>
      <w:r w:rsidRPr="00EB24B2">
        <w:rPr>
          <w:rFonts w:asciiTheme="minorHAnsi" w:eastAsia="Times New Roman" w:hAnsiTheme="minorHAnsi"/>
          <w:b/>
          <w:bCs/>
          <w:sz w:val="21"/>
          <w:szCs w:val="21"/>
          <w:u w:val="single"/>
          <w:lang w:eastAsia="ar-SA"/>
        </w:rPr>
        <w:t>2012</w:t>
      </w:r>
      <w:r w:rsidR="00B3514E" w:rsidRPr="00EB24B2">
        <w:rPr>
          <w:rFonts w:asciiTheme="minorHAnsi" w:eastAsia="Times New Roman" w:hAnsiTheme="minorHAnsi"/>
          <w:b/>
          <w:bCs/>
          <w:sz w:val="21"/>
          <w:szCs w:val="21"/>
          <w:u w:val="single"/>
          <w:lang w:eastAsia="ar-SA"/>
        </w:rPr>
        <w:t>2 – MILANO</w:t>
      </w:r>
    </w:p>
    <w:p w:rsidR="00E24024" w:rsidRPr="00EB24B2" w:rsidRDefault="00E24024" w:rsidP="00893B47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1"/>
          <w:szCs w:val="21"/>
          <w:u w:val="single"/>
          <w:lang w:eastAsia="ar-SA"/>
        </w:rPr>
      </w:pPr>
    </w:p>
    <w:p w:rsidR="000B2FA2" w:rsidRPr="00EB24B2" w:rsidRDefault="00C77B1E" w:rsidP="00C77B1E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Theme="minorHAnsi" w:eastAsia="Times New Roman" w:hAnsiTheme="minorHAnsi"/>
          <w:b/>
          <w:sz w:val="21"/>
          <w:szCs w:val="21"/>
          <w:u w:val="single"/>
          <w:lang w:eastAsia="it-IT"/>
        </w:rPr>
      </w:pPr>
      <w:r w:rsidRPr="00C77B1E">
        <w:rPr>
          <w:rFonts w:ascii="Calibri" w:eastAsia="Times New Roman" w:hAnsi="Calibri"/>
          <w:b/>
          <w:caps/>
          <w:sz w:val="21"/>
          <w:szCs w:val="21"/>
          <w:lang w:eastAsia="it-IT"/>
        </w:rPr>
        <w:t>PROCEDURA TELEMATICA SU PIATTAFORMA SINTEL PER L’AFFIDAMENTO DELLA FORNITURA IN NOLEGGIO DI N. 1 MICROSCOPIO OTTICO OPERATORIO DA DESTINARE ALLA UOS CHIRURGIA DELLA MANO DEL BLOCCO OPERATORIO DELL’ASST G. PINI-CTO P.O. DI VIA BIGNAMI N. 1, MIL</w:t>
      </w:r>
      <w:r w:rsidR="005C0CCA">
        <w:rPr>
          <w:rFonts w:ascii="Calibri" w:eastAsia="Times New Roman" w:hAnsi="Calibri"/>
          <w:b/>
          <w:caps/>
          <w:sz w:val="21"/>
          <w:szCs w:val="21"/>
          <w:lang w:eastAsia="it-IT"/>
        </w:rPr>
        <w:t>ANO, EX ART. 1, COMMA 2, LETT. B</w:t>
      </w:r>
      <w:r w:rsidRPr="00C77B1E">
        <w:rPr>
          <w:rFonts w:ascii="Calibri" w:eastAsia="Times New Roman" w:hAnsi="Calibri"/>
          <w:b/>
          <w:caps/>
          <w:sz w:val="21"/>
          <w:szCs w:val="21"/>
          <w:lang w:eastAsia="it-IT"/>
        </w:rPr>
        <w:t>, LEGGE 11 SETTEMBRE 2020, N. 120</w:t>
      </w:r>
      <w:r w:rsidRPr="008B1321">
        <w:rPr>
          <w:rFonts w:ascii="Calibri" w:eastAsia="Times New Roman" w:hAnsi="Calibri"/>
          <w:b/>
          <w:caps/>
          <w:sz w:val="21"/>
          <w:szCs w:val="21"/>
          <w:lang w:eastAsia="it-IT"/>
        </w:rPr>
        <w:t xml:space="preserve">. </w:t>
      </w:r>
      <w:r w:rsidRPr="00F45864">
        <w:rPr>
          <w:rFonts w:ascii="Calibri" w:eastAsia="Times New Roman" w:hAnsi="Calibri"/>
          <w:b/>
          <w:caps/>
          <w:sz w:val="21"/>
          <w:szCs w:val="21"/>
          <w:lang w:eastAsia="it-IT"/>
        </w:rPr>
        <w:t xml:space="preserve">CIG </w:t>
      </w:r>
      <w:r w:rsidR="00F45864" w:rsidRPr="00F45864">
        <w:rPr>
          <w:rFonts w:ascii="Calibri" w:eastAsia="Times New Roman" w:hAnsi="Calibri"/>
          <w:b/>
          <w:caps/>
          <w:sz w:val="21"/>
          <w:szCs w:val="21"/>
          <w:lang w:eastAsia="it-IT"/>
        </w:rPr>
        <w:t>8903780FAE</w:t>
      </w:r>
      <w:bookmarkStart w:id="0" w:name="_GoBack"/>
      <w:r w:rsidRPr="00F45864">
        <w:rPr>
          <w:rFonts w:ascii="Calibri" w:eastAsia="Times New Roman" w:hAnsi="Calibri"/>
          <w:b/>
          <w:caps/>
          <w:sz w:val="21"/>
          <w:szCs w:val="21"/>
          <w:lang w:eastAsia="it-IT"/>
        </w:rPr>
        <w:t>.</w:t>
      </w:r>
      <w:bookmarkEnd w:id="0"/>
    </w:p>
    <w:p w:rsidR="00C77B1E" w:rsidRDefault="00C77B1E" w:rsidP="00424B7D">
      <w:pPr>
        <w:tabs>
          <w:tab w:val="left" w:pos="6180"/>
          <w:tab w:val="left" w:pos="6237"/>
        </w:tabs>
        <w:spacing w:after="0" w:line="360" w:lineRule="auto"/>
        <w:ind w:right="-85"/>
        <w:jc w:val="both"/>
        <w:rPr>
          <w:rFonts w:asciiTheme="minorHAnsi" w:eastAsia="Times New Roman" w:hAnsiTheme="minorHAnsi"/>
          <w:sz w:val="21"/>
          <w:szCs w:val="21"/>
          <w:lang w:eastAsia="it-IT"/>
        </w:rPr>
      </w:pPr>
    </w:p>
    <w:p w:rsidR="004400D6" w:rsidRPr="00EB24B2" w:rsidRDefault="003F30D0" w:rsidP="00E24024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Theme="minorHAnsi" w:eastAsia="Times New Roman" w:hAnsiTheme="minorHAnsi"/>
          <w:sz w:val="21"/>
          <w:szCs w:val="21"/>
          <w:lang w:eastAsia="it-IT"/>
        </w:rPr>
      </w:pPr>
      <w:r w:rsidRPr="00EB24B2">
        <w:rPr>
          <w:rFonts w:asciiTheme="minorHAnsi" w:eastAsia="Times New Roman" w:hAnsiTheme="minorHAnsi"/>
          <w:sz w:val="21"/>
          <w:szCs w:val="21"/>
          <w:lang w:eastAsia="it-IT"/>
        </w:rPr>
        <w:t xml:space="preserve">Il sottoscritto …………………………………………, nato a …………….……………………il ………..……….……, residente a ………..…………..………….… in Via  .…………………………………………….…….…, in qualità di ………………………………..……………della Società…………………………………………………..….. con sede in legale in ………………………...., via ...................................................................... e amministrativa in……..………, via ..........................................., Tel. ………………………. Fax.………………… e-mail………………………………………. P.E.C. ……………………………….., con Codice Fiscale n…………………………..……….………, Partita IVA n……………………………………. Ufficio Agenzia delle Entrate territorialmente competente …..…………………………..con sede in Piazza/Via ……………….……………………., Cap………………., </w:t>
      </w:r>
    </w:p>
    <w:p w:rsidR="003255FD" w:rsidRPr="00EB24B2" w:rsidRDefault="003F30D0" w:rsidP="00424B7D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1"/>
          <w:szCs w:val="21"/>
          <w:lang w:eastAsia="it-IT"/>
        </w:rPr>
      </w:pPr>
      <w:r w:rsidRPr="00EB24B2">
        <w:rPr>
          <w:rFonts w:asciiTheme="minorHAnsi" w:eastAsia="Times New Roman" w:hAnsiTheme="minorHAnsi"/>
          <w:b/>
          <w:bCs/>
          <w:sz w:val="21"/>
          <w:szCs w:val="21"/>
          <w:lang w:eastAsia="it-IT"/>
        </w:rPr>
        <w:t>DICHIARA</w:t>
      </w:r>
    </w:p>
    <w:p w:rsidR="00424B7D" w:rsidRPr="00EB24B2" w:rsidRDefault="00424B7D" w:rsidP="00E24024">
      <w:pPr>
        <w:pStyle w:val="Paragrafoelenco"/>
        <w:numPr>
          <w:ilvl w:val="0"/>
          <w:numId w:val="22"/>
        </w:numPr>
        <w:spacing w:after="0" w:line="276" w:lineRule="auto"/>
        <w:ind w:left="284" w:right="-85" w:hanging="284"/>
        <w:jc w:val="both"/>
        <w:rPr>
          <w:rFonts w:asciiTheme="minorHAnsi" w:hAnsiTheme="minorHAnsi"/>
          <w:sz w:val="21"/>
          <w:szCs w:val="21"/>
        </w:rPr>
      </w:pPr>
      <w:r w:rsidRPr="00EB24B2">
        <w:rPr>
          <w:rFonts w:asciiTheme="minorHAnsi" w:hAnsiTheme="minorHAnsi"/>
          <w:sz w:val="21"/>
          <w:szCs w:val="21"/>
        </w:rPr>
        <w:t xml:space="preserve">che la stima dei costi aziendali concernenti l’adempimento delle disposizioni in materia di salute e sicurezza sui luoghi di lavoro (art. 95, comma 10, D. </w:t>
      </w:r>
      <w:proofErr w:type="spellStart"/>
      <w:r w:rsidRPr="00EB24B2">
        <w:rPr>
          <w:rFonts w:asciiTheme="minorHAnsi" w:hAnsiTheme="minorHAnsi"/>
          <w:sz w:val="21"/>
          <w:szCs w:val="21"/>
        </w:rPr>
        <w:t>Lgs</w:t>
      </w:r>
      <w:proofErr w:type="spellEnd"/>
      <w:r w:rsidRPr="00EB24B2">
        <w:rPr>
          <w:rFonts w:asciiTheme="minorHAnsi" w:hAnsiTheme="minorHAnsi"/>
          <w:sz w:val="21"/>
          <w:szCs w:val="21"/>
        </w:rPr>
        <w:t xml:space="preserve">. n. 50/2016), inerente l’intero periodo di vigenza del contratto, ammonta a </w:t>
      </w:r>
      <w:r w:rsidR="004419C8" w:rsidRPr="00EB24B2">
        <w:rPr>
          <w:rFonts w:asciiTheme="minorHAnsi" w:hAnsiTheme="minorHAnsi" w:cs="Arial"/>
          <w:sz w:val="21"/>
          <w:szCs w:val="21"/>
        </w:rPr>
        <w:t xml:space="preserve">€ ___________________ </w:t>
      </w:r>
      <w:r w:rsidR="004419C8" w:rsidRPr="00EB24B2">
        <w:rPr>
          <w:rFonts w:asciiTheme="minorHAnsi" w:hAnsiTheme="minorHAnsi" w:cs="Arial"/>
          <w:b/>
          <w:i/>
          <w:sz w:val="21"/>
          <w:szCs w:val="21"/>
        </w:rPr>
        <w:t>(campo b);</w:t>
      </w:r>
    </w:p>
    <w:p w:rsidR="000C3933" w:rsidRPr="00EB24B2" w:rsidRDefault="00424B7D" w:rsidP="00E24024">
      <w:pPr>
        <w:pStyle w:val="Paragrafoelenco"/>
        <w:numPr>
          <w:ilvl w:val="0"/>
          <w:numId w:val="22"/>
        </w:numPr>
        <w:spacing w:after="0" w:line="276" w:lineRule="auto"/>
        <w:ind w:left="284" w:right="-85" w:hanging="284"/>
        <w:jc w:val="both"/>
        <w:rPr>
          <w:rFonts w:asciiTheme="minorHAnsi" w:hAnsiTheme="minorHAnsi"/>
          <w:sz w:val="21"/>
          <w:szCs w:val="21"/>
        </w:rPr>
      </w:pPr>
      <w:r w:rsidRPr="00EB24B2">
        <w:rPr>
          <w:rFonts w:asciiTheme="minorHAnsi" w:hAnsiTheme="minorHAnsi"/>
          <w:sz w:val="21"/>
          <w:szCs w:val="21"/>
        </w:rPr>
        <w:t xml:space="preserve">che la stima del costo del personale (art. 95, comma 10, D. </w:t>
      </w:r>
      <w:proofErr w:type="spellStart"/>
      <w:r w:rsidRPr="00EB24B2">
        <w:rPr>
          <w:rFonts w:asciiTheme="minorHAnsi" w:hAnsiTheme="minorHAnsi"/>
          <w:sz w:val="21"/>
          <w:szCs w:val="21"/>
        </w:rPr>
        <w:t>Lgs</w:t>
      </w:r>
      <w:proofErr w:type="spellEnd"/>
      <w:r w:rsidRPr="00EB24B2">
        <w:rPr>
          <w:rFonts w:asciiTheme="minorHAnsi" w:hAnsiTheme="minorHAnsi"/>
          <w:sz w:val="21"/>
          <w:szCs w:val="21"/>
        </w:rPr>
        <w:t>. n. 50/2016), inerente l’intero periodo di vigenza del contratto, ammonta a €___________</w:t>
      </w:r>
      <w:r w:rsidR="004419C8" w:rsidRPr="00EB24B2">
        <w:rPr>
          <w:rFonts w:asciiTheme="minorHAnsi" w:hAnsiTheme="minorHAnsi" w:cs="Arial"/>
          <w:sz w:val="21"/>
          <w:szCs w:val="21"/>
        </w:rPr>
        <w:t xml:space="preserve"> </w:t>
      </w:r>
      <w:r w:rsidR="004419C8" w:rsidRPr="00EB24B2">
        <w:rPr>
          <w:rFonts w:asciiTheme="minorHAnsi" w:hAnsiTheme="minorHAnsi" w:cs="Arial"/>
          <w:b/>
          <w:i/>
          <w:sz w:val="21"/>
          <w:szCs w:val="21"/>
        </w:rPr>
        <w:t>(campo c)</w:t>
      </w:r>
      <w:r w:rsidR="004419C8" w:rsidRPr="00EB24B2">
        <w:rPr>
          <w:rFonts w:asciiTheme="minorHAnsi" w:hAnsiTheme="minorHAnsi" w:cs="Calibri"/>
          <w:b/>
          <w:i/>
          <w:sz w:val="21"/>
          <w:szCs w:val="21"/>
        </w:rPr>
        <w:t>;</w:t>
      </w:r>
    </w:p>
    <w:p w:rsidR="008F1F80" w:rsidRDefault="00020239" w:rsidP="008F1F80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EB24B2">
        <w:rPr>
          <w:rFonts w:asciiTheme="minorHAnsi" w:hAnsiTheme="minorHAnsi"/>
          <w:b/>
          <w:sz w:val="21"/>
          <w:szCs w:val="21"/>
        </w:rPr>
        <w:t>OFFR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992"/>
        <w:gridCol w:w="1843"/>
        <w:gridCol w:w="2268"/>
      </w:tblGrid>
      <w:tr w:rsidR="003F56C4" w:rsidRPr="00980E7C" w:rsidTr="00E24024">
        <w:trPr>
          <w:trHeight w:val="736"/>
        </w:trPr>
        <w:tc>
          <w:tcPr>
            <w:tcW w:w="3794" w:type="dxa"/>
            <w:shd w:val="pct12" w:color="auto" w:fill="auto"/>
            <w:vAlign w:val="center"/>
          </w:tcPr>
          <w:p w:rsidR="003F56C4" w:rsidRPr="00980E7C" w:rsidRDefault="003F56C4" w:rsidP="00E24024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i/>
                <w:sz w:val="18"/>
                <w:szCs w:val="18"/>
              </w:rPr>
              <w:t>Descrizione Fornitura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3F56C4" w:rsidRPr="00980E7C" w:rsidRDefault="003F56C4" w:rsidP="00E24024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Oneri della sicurezza derivanti da interferenza</w:t>
            </w:r>
          </w:p>
          <w:p w:rsidR="003F56C4" w:rsidRPr="00980E7C" w:rsidRDefault="003F56C4" w:rsidP="00E24024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(campo d)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5C0CCA" w:rsidRPr="00980E7C" w:rsidRDefault="005C0CCA" w:rsidP="00E24024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Durata</w:t>
            </w:r>
          </w:p>
          <w:p w:rsidR="003F56C4" w:rsidRPr="00980E7C" w:rsidRDefault="005C0CCA" w:rsidP="00E24024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(x</w:t>
            </w:r>
            <w:r w:rsidR="003F56C4" w:rsidRPr="00980E7C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3F56C4" w:rsidRPr="00980E7C" w:rsidRDefault="003F56C4" w:rsidP="00E24024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 xml:space="preserve">Importo </w:t>
            </w:r>
            <w:r w:rsidR="005C0CCA" w:rsidRPr="00980E7C">
              <w:rPr>
                <w:rFonts w:asciiTheme="minorHAnsi" w:hAnsiTheme="minorHAnsi"/>
                <w:b/>
                <w:sz w:val="18"/>
                <w:szCs w:val="18"/>
              </w:rPr>
              <w:t>Mensile</w:t>
            </w:r>
          </w:p>
          <w:p w:rsidR="003F56C4" w:rsidRPr="00980E7C" w:rsidRDefault="003F56C4" w:rsidP="00E24024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(y)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3F56C4" w:rsidRPr="00980E7C" w:rsidRDefault="003F56C4" w:rsidP="00E24024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Importo Complessivo *¹ offerto</w:t>
            </w:r>
          </w:p>
          <w:p w:rsidR="003F56C4" w:rsidRPr="00980E7C" w:rsidRDefault="003F56C4" w:rsidP="00E24024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(X*y)</w:t>
            </w:r>
          </w:p>
          <w:p w:rsidR="003F56C4" w:rsidRPr="00980E7C" w:rsidRDefault="003F56C4" w:rsidP="00E24024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(campo a)</w:t>
            </w:r>
          </w:p>
        </w:tc>
      </w:tr>
      <w:tr w:rsidR="003F56C4" w:rsidRPr="00980E7C" w:rsidTr="00980E7C">
        <w:trPr>
          <w:trHeight w:val="1210"/>
        </w:trPr>
        <w:tc>
          <w:tcPr>
            <w:tcW w:w="3794" w:type="dxa"/>
            <w:shd w:val="clear" w:color="auto" w:fill="auto"/>
          </w:tcPr>
          <w:p w:rsidR="003F56C4" w:rsidRPr="00980E7C" w:rsidRDefault="00C77B1E" w:rsidP="00E24024">
            <w:pPr>
              <w:spacing w:before="240" w:after="60"/>
              <w:jc w:val="both"/>
              <w:rPr>
                <w:i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Fornitura in noleggio di un Microscopio Ottico Operatorio</w:t>
            </w:r>
            <w:r w:rsidR="005C0CCA" w:rsidRPr="00980E7C">
              <w:rPr>
                <w:rFonts w:asciiTheme="minorHAnsi" w:hAnsiTheme="minorHAnsi"/>
                <w:b/>
                <w:sz w:val="18"/>
                <w:szCs w:val="18"/>
              </w:rPr>
              <w:t xml:space="preserve"> da destinare alla UOS Chirurgia della mano del blocco operatorio dell’ASST G. Pini-CTO – P.O. di via Bignami n. 1, Milano</w:t>
            </w:r>
          </w:p>
        </w:tc>
        <w:tc>
          <w:tcPr>
            <w:tcW w:w="1276" w:type="dxa"/>
            <w:shd w:val="clear" w:color="auto" w:fill="auto"/>
          </w:tcPr>
          <w:p w:rsidR="003F56C4" w:rsidRPr="00980E7C" w:rsidRDefault="003F56C4" w:rsidP="00E24024">
            <w:pPr>
              <w:spacing w:before="24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604F2">
              <w:rPr>
                <w:rFonts w:asciiTheme="minorHAnsi" w:hAnsiTheme="minorHAnsi"/>
                <w:b/>
                <w:sz w:val="18"/>
                <w:szCs w:val="18"/>
              </w:rPr>
              <w:t>€    0,00</w:t>
            </w:r>
          </w:p>
        </w:tc>
        <w:tc>
          <w:tcPr>
            <w:tcW w:w="992" w:type="dxa"/>
          </w:tcPr>
          <w:p w:rsidR="003F56C4" w:rsidRPr="00980E7C" w:rsidRDefault="005C0CCA" w:rsidP="00E24024">
            <w:pPr>
              <w:spacing w:before="24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60 mesi</w:t>
            </w:r>
          </w:p>
        </w:tc>
        <w:tc>
          <w:tcPr>
            <w:tcW w:w="1843" w:type="dxa"/>
          </w:tcPr>
          <w:p w:rsidR="003F56C4" w:rsidRPr="00980E7C" w:rsidRDefault="003F56C4" w:rsidP="00E24024">
            <w:pPr>
              <w:spacing w:before="24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€______________</w:t>
            </w:r>
          </w:p>
        </w:tc>
        <w:tc>
          <w:tcPr>
            <w:tcW w:w="2268" w:type="dxa"/>
            <w:shd w:val="clear" w:color="auto" w:fill="auto"/>
          </w:tcPr>
          <w:p w:rsidR="003F56C4" w:rsidRPr="00980E7C" w:rsidRDefault="003F56C4" w:rsidP="00E24024">
            <w:pPr>
              <w:spacing w:before="24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80E7C">
              <w:rPr>
                <w:rFonts w:asciiTheme="minorHAnsi" w:hAnsiTheme="minorHAnsi"/>
                <w:b/>
                <w:sz w:val="18"/>
                <w:szCs w:val="18"/>
              </w:rPr>
              <w:t>€ _______________</w:t>
            </w:r>
          </w:p>
        </w:tc>
      </w:tr>
    </w:tbl>
    <w:p w:rsidR="00FA57A1" w:rsidRDefault="00FA57A1" w:rsidP="00FB1AD0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bookmarkStart w:id="1" w:name="OLE_LINK1"/>
    </w:p>
    <w:p w:rsidR="000C3933" w:rsidRPr="00EB24B2" w:rsidRDefault="00424B7D" w:rsidP="00EB2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Theme="minorHAnsi" w:hAnsiTheme="minorHAnsi"/>
          <w:sz w:val="18"/>
          <w:szCs w:val="18"/>
        </w:rPr>
      </w:pPr>
      <w:r w:rsidRPr="00EB24B2">
        <w:rPr>
          <w:rFonts w:asciiTheme="minorHAnsi" w:hAnsiTheme="minorHAnsi"/>
          <w:sz w:val="18"/>
          <w:szCs w:val="18"/>
        </w:rPr>
        <w:t xml:space="preserve">Nota *¹ l’importo inserito dovrà corrispondere all’importo in piattaforma </w:t>
      </w:r>
      <w:r w:rsidRPr="00EB24B2">
        <w:rPr>
          <w:rFonts w:asciiTheme="minorHAnsi" w:hAnsiTheme="minorHAnsi"/>
          <w:b/>
          <w:sz w:val="18"/>
          <w:szCs w:val="18"/>
        </w:rPr>
        <w:t>campo a “Offerta economica</w:t>
      </w:r>
      <w:bookmarkEnd w:id="1"/>
      <w:r w:rsidRPr="00EB24B2">
        <w:rPr>
          <w:rFonts w:asciiTheme="minorHAnsi" w:hAnsiTheme="minorHAnsi"/>
          <w:sz w:val="18"/>
          <w:szCs w:val="18"/>
        </w:rPr>
        <w:t>”</w:t>
      </w:r>
    </w:p>
    <w:p w:rsidR="00EB24B2" w:rsidRDefault="00EB24B2" w:rsidP="00020239">
      <w:pPr>
        <w:spacing w:after="0"/>
        <w:rPr>
          <w:rFonts w:asciiTheme="minorHAnsi" w:hAnsiTheme="minorHAnsi"/>
          <w:sz w:val="20"/>
          <w:szCs w:val="20"/>
        </w:rPr>
      </w:pPr>
    </w:p>
    <w:p w:rsidR="00137482" w:rsidRPr="00EB24B2" w:rsidRDefault="00137482" w:rsidP="00020239">
      <w:pPr>
        <w:spacing w:after="0"/>
        <w:rPr>
          <w:rFonts w:asciiTheme="minorHAnsi" w:hAnsiTheme="minorHAnsi"/>
          <w:sz w:val="21"/>
          <w:szCs w:val="21"/>
        </w:rPr>
      </w:pPr>
      <w:r w:rsidRPr="00EB24B2">
        <w:rPr>
          <w:rFonts w:asciiTheme="minorHAnsi" w:hAnsiTheme="minorHAnsi"/>
          <w:sz w:val="21"/>
          <w:szCs w:val="21"/>
        </w:rPr>
        <w:t xml:space="preserve">Validità </w:t>
      </w:r>
      <w:r w:rsidR="00E065DD" w:rsidRPr="00EB24B2">
        <w:rPr>
          <w:rFonts w:asciiTheme="minorHAnsi" w:hAnsiTheme="minorHAnsi"/>
          <w:sz w:val="21"/>
          <w:szCs w:val="21"/>
        </w:rPr>
        <w:t>dell’</w:t>
      </w:r>
      <w:r w:rsidRPr="00EB24B2">
        <w:rPr>
          <w:rFonts w:asciiTheme="minorHAnsi" w:hAnsiTheme="minorHAnsi"/>
          <w:sz w:val="21"/>
          <w:szCs w:val="21"/>
        </w:rPr>
        <w:t xml:space="preserve">offerta 180 gg. </w:t>
      </w:r>
    </w:p>
    <w:p w:rsidR="00020239" w:rsidRDefault="00182331" w:rsidP="00020239">
      <w:pPr>
        <w:spacing w:after="0"/>
        <w:rPr>
          <w:rFonts w:asciiTheme="minorHAnsi" w:hAnsiTheme="minorHAnsi"/>
          <w:sz w:val="21"/>
          <w:szCs w:val="21"/>
        </w:rPr>
      </w:pPr>
      <w:r w:rsidRPr="00EB24B2">
        <w:rPr>
          <w:rFonts w:asciiTheme="minorHAnsi" w:hAnsiTheme="minorHAnsi"/>
          <w:sz w:val="21"/>
          <w:szCs w:val="21"/>
        </w:rPr>
        <w:t>Luogo e Data _________________</w:t>
      </w:r>
      <w:r w:rsidRPr="00EB24B2">
        <w:rPr>
          <w:rFonts w:asciiTheme="minorHAnsi" w:hAnsiTheme="minorHAnsi"/>
          <w:sz w:val="21"/>
          <w:szCs w:val="21"/>
        </w:rPr>
        <w:tab/>
      </w:r>
      <w:r w:rsidR="00974530" w:rsidRPr="00EB24B2">
        <w:rPr>
          <w:rFonts w:asciiTheme="minorHAnsi" w:hAnsiTheme="minorHAnsi"/>
          <w:sz w:val="21"/>
          <w:szCs w:val="21"/>
        </w:rPr>
        <w:tab/>
      </w:r>
      <w:r w:rsidR="00974530" w:rsidRPr="00EB24B2">
        <w:rPr>
          <w:rFonts w:asciiTheme="minorHAnsi" w:hAnsiTheme="minorHAnsi"/>
          <w:sz w:val="21"/>
          <w:szCs w:val="21"/>
        </w:rPr>
        <w:tab/>
      </w:r>
      <w:r w:rsidR="00974530" w:rsidRPr="00EB24B2">
        <w:rPr>
          <w:rFonts w:asciiTheme="minorHAnsi" w:hAnsiTheme="minorHAnsi"/>
          <w:sz w:val="21"/>
          <w:szCs w:val="21"/>
        </w:rPr>
        <w:tab/>
      </w:r>
      <w:r w:rsidR="00974530" w:rsidRPr="00EB24B2">
        <w:rPr>
          <w:rFonts w:asciiTheme="minorHAnsi" w:hAnsiTheme="minorHAnsi"/>
          <w:sz w:val="21"/>
          <w:szCs w:val="21"/>
        </w:rPr>
        <w:tab/>
      </w:r>
      <w:r w:rsidR="00974530" w:rsidRPr="00EB24B2">
        <w:rPr>
          <w:rFonts w:asciiTheme="minorHAnsi" w:hAnsiTheme="minorHAnsi"/>
          <w:sz w:val="21"/>
          <w:szCs w:val="21"/>
        </w:rPr>
        <w:tab/>
      </w:r>
      <w:r w:rsidR="00974530" w:rsidRPr="00EB24B2">
        <w:rPr>
          <w:rFonts w:asciiTheme="minorHAnsi" w:hAnsiTheme="minorHAnsi"/>
          <w:sz w:val="21"/>
          <w:szCs w:val="21"/>
        </w:rPr>
        <w:tab/>
      </w:r>
    </w:p>
    <w:p w:rsidR="00BE0A35" w:rsidRPr="00EB24B2" w:rsidRDefault="00182331" w:rsidP="00BE0A35">
      <w:pPr>
        <w:spacing w:after="0"/>
        <w:jc w:val="center"/>
        <w:rPr>
          <w:rFonts w:asciiTheme="minorHAnsi" w:hAnsiTheme="minorHAnsi"/>
          <w:sz w:val="21"/>
          <w:szCs w:val="21"/>
        </w:rPr>
      </w:pPr>
      <w:r w:rsidRPr="00EB24B2">
        <w:rPr>
          <w:rFonts w:asciiTheme="minorHAnsi" w:hAnsiTheme="minorHAnsi"/>
          <w:sz w:val="21"/>
          <w:szCs w:val="21"/>
        </w:rPr>
        <w:t>Dati identificativi del soggetto sottoscrittore</w:t>
      </w:r>
    </w:p>
    <w:p w:rsidR="007518C8" w:rsidRPr="00EB24B2" w:rsidRDefault="00020239" w:rsidP="00BE0A35">
      <w:pPr>
        <w:spacing w:after="0"/>
        <w:jc w:val="center"/>
        <w:rPr>
          <w:rFonts w:asciiTheme="minorHAnsi" w:hAnsiTheme="minorHAnsi"/>
          <w:sz w:val="21"/>
          <w:szCs w:val="21"/>
        </w:rPr>
      </w:pPr>
      <w:r w:rsidRPr="00EB24B2">
        <w:rPr>
          <w:rFonts w:asciiTheme="minorHAnsi" w:hAnsiTheme="minorHAnsi"/>
          <w:i/>
          <w:sz w:val="21"/>
          <w:szCs w:val="21"/>
        </w:rPr>
        <w:t>F</w:t>
      </w:r>
      <w:r w:rsidR="00F76FAD" w:rsidRPr="00EB24B2">
        <w:rPr>
          <w:rFonts w:asciiTheme="minorHAnsi" w:hAnsiTheme="minorHAnsi"/>
          <w:i/>
          <w:sz w:val="21"/>
          <w:szCs w:val="21"/>
        </w:rPr>
        <w:t>irma</w:t>
      </w:r>
      <w:r w:rsidRPr="00EB24B2">
        <w:rPr>
          <w:rFonts w:asciiTheme="minorHAnsi" w:hAnsiTheme="minorHAnsi"/>
          <w:i/>
          <w:sz w:val="21"/>
          <w:szCs w:val="21"/>
        </w:rPr>
        <w:t>to digitalmente</w:t>
      </w:r>
    </w:p>
    <w:sectPr w:rsidR="007518C8" w:rsidRPr="00EB24B2" w:rsidSect="00F76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B0" w:rsidRDefault="002163B0" w:rsidP="007965D6">
      <w:pPr>
        <w:spacing w:after="0"/>
      </w:pPr>
      <w:r>
        <w:separator/>
      </w:r>
    </w:p>
  </w:endnote>
  <w:endnote w:type="continuationSeparator" w:id="0">
    <w:p w:rsidR="002163B0" w:rsidRDefault="002163B0" w:rsidP="00796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18" w:rsidRDefault="004A421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52" w:rsidRDefault="00026352" w:rsidP="00026352">
    <w:pPr>
      <w:pStyle w:val="Pidipagina"/>
    </w:pPr>
    <w:r>
      <w:rPr>
        <w:noProof/>
        <w:lang w:eastAsia="it-IT"/>
      </w:rPr>
      <w:drawing>
        <wp:inline distT="0" distB="0" distL="0" distR="0">
          <wp:extent cx="6332220" cy="8077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4"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18" w:rsidRDefault="004A42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B0" w:rsidRDefault="002163B0" w:rsidP="007965D6">
      <w:pPr>
        <w:spacing w:after="0"/>
      </w:pPr>
      <w:r>
        <w:separator/>
      </w:r>
    </w:p>
  </w:footnote>
  <w:footnote w:type="continuationSeparator" w:id="0">
    <w:p w:rsidR="002163B0" w:rsidRDefault="002163B0" w:rsidP="00796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18" w:rsidRDefault="004A421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E6" w:rsidRDefault="00B460E6" w:rsidP="007D24D5">
    <w:pPr>
      <w:pStyle w:val="Intestazione"/>
      <w:tabs>
        <w:tab w:val="clear" w:pos="9638"/>
        <w:tab w:val="right" w:pos="9923"/>
      </w:tabs>
      <w:ind w:left="-284" w:right="-285"/>
    </w:pPr>
  </w:p>
  <w:p w:rsidR="00B460E6" w:rsidRDefault="00020239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rFonts w:ascii="Verdana" w:hAnsi="Verdana"/>
        <w:b/>
        <w:noProof/>
        <w:sz w:val="8"/>
        <w:szCs w:val="8"/>
        <w:lang w:eastAsia="it-IT"/>
      </w:rPr>
      <w:drawing>
        <wp:inline distT="0" distB="0" distL="0" distR="0">
          <wp:extent cx="6120130" cy="963874"/>
          <wp:effectExtent l="0" t="0" r="0" b="825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3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03C6" w:rsidRDefault="00B460E6" w:rsidP="00020239">
    <w:pPr>
      <w:pStyle w:val="Intestazione"/>
      <w:tabs>
        <w:tab w:val="clear" w:pos="4819"/>
        <w:tab w:val="clear" w:pos="9638"/>
        <w:tab w:val="left" w:pos="12930"/>
      </w:tabs>
      <w:ind w:left="-284" w:right="-285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18" w:rsidRDefault="004A42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027BC"/>
    <w:multiLevelType w:val="hybridMultilevel"/>
    <w:tmpl w:val="A8CACB12"/>
    <w:lvl w:ilvl="0" w:tplc="2BDCEC6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64FE"/>
    <w:multiLevelType w:val="hybridMultilevel"/>
    <w:tmpl w:val="272C0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0B7524"/>
    <w:multiLevelType w:val="hybridMultilevel"/>
    <w:tmpl w:val="5646267E"/>
    <w:lvl w:ilvl="0" w:tplc="6504B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45C3"/>
    <w:multiLevelType w:val="hybridMultilevel"/>
    <w:tmpl w:val="C1B00B90"/>
    <w:lvl w:ilvl="0" w:tplc="FE802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A77442"/>
    <w:multiLevelType w:val="hybridMultilevel"/>
    <w:tmpl w:val="9976E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6798"/>
    <w:multiLevelType w:val="hybridMultilevel"/>
    <w:tmpl w:val="8144793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DA55FA"/>
    <w:multiLevelType w:val="hybridMultilevel"/>
    <w:tmpl w:val="141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152B"/>
    <w:multiLevelType w:val="hybridMultilevel"/>
    <w:tmpl w:val="927AE4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5CA3BDA"/>
    <w:multiLevelType w:val="hybridMultilevel"/>
    <w:tmpl w:val="368E6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4727D"/>
    <w:multiLevelType w:val="hybridMultilevel"/>
    <w:tmpl w:val="15526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E3858"/>
    <w:multiLevelType w:val="hybridMultilevel"/>
    <w:tmpl w:val="439E66FA"/>
    <w:lvl w:ilvl="0" w:tplc="A036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F46C4"/>
    <w:multiLevelType w:val="hybridMultilevel"/>
    <w:tmpl w:val="086694C0"/>
    <w:lvl w:ilvl="0" w:tplc="6504B23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57103D7C"/>
    <w:multiLevelType w:val="hybridMultilevel"/>
    <w:tmpl w:val="0010ACC0"/>
    <w:lvl w:ilvl="0" w:tplc="1318DBC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97FE0"/>
    <w:multiLevelType w:val="hybridMultilevel"/>
    <w:tmpl w:val="9232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F17438"/>
    <w:multiLevelType w:val="hybridMultilevel"/>
    <w:tmpl w:val="40FC9942"/>
    <w:lvl w:ilvl="0" w:tplc="1A2C5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3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17970"/>
    <w:multiLevelType w:val="hybridMultilevel"/>
    <w:tmpl w:val="91B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57F8"/>
    <w:multiLevelType w:val="hybridMultilevel"/>
    <w:tmpl w:val="515E0920"/>
    <w:lvl w:ilvl="0" w:tplc="23C00356">
      <w:start w:val="18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9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2"/>
  </w:num>
  <w:num w:numId="18">
    <w:abstractNumId w:val="1"/>
  </w:num>
  <w:num w:numId="19">
    <w:abstractNumId w:val="17"/>
  </w:num>
  <w:num w:numId="20">
    <w:abstractNumId w:val="4"/>
  </w:num>
  <w:num w:numId="21">
    <w:abstractNumId w:val="5"/>
  </w:num>
  <w:num w:numId="22">
    <w:abstractNumId w:val="23"/>
  </w:num>
  <w:num w:numId="23">
    <w:abstractNumId w:val="8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20239"/>
    <w:rsid w:val="00026352"/>
    <w:rsid w:val="00037B71"/>
    <w:rsid w:val="00037E02"/>
    <w:rsid w:val="00053F8C"/>
    <w:rsid w:val="00055C24"/>
    <w:rsid w:val="00071A35"/>
    <w:rsid w:val="00090BE2"/>
    <w:rsid w:val="00096A0A"/>
    <w:rsid w:val="000B2FA2"/>
    <w:rsid w:val="000B58AD"/>
    <w:rsid w:val="000C3933"/>
    <w:rsid w:val="000C7A3B"/>
    <w:rsid w:val="000D2EF8"/>
    <w:rsid w:val="000E0F5F"/>
    <w:rsid w:val="000E3A0D"/>
    <w:rsid w:val="000E7099"/>
    <w:rsid w:val="00130A8E"/>
    <w:rsid w:val="00136604"/>
    <w:rsid w:val="00137482"/>
    <w:rsid w:val="00142BAC"/>
    <w:rsid w:val="00144EAC"/>
    <w:rsid w:val="0014512A"/>
    <w:rsid w:val="00150882"/>
    <w:rsid w:val="0015437B"/>
    <w:rsid w:val="00165B5E"/>
    <w:rsid w:val="00175790"/>
    <w:rsid w:val="00182331"/>
    <w:rsid w:val="00182D2A"/>
    <w:rsid w:val="001A525D"/>
    <w:rsid w:val="001C62E2"/>
    <w:rsid w:val="001D50E8"/>
    <w:rsid w:val="001F34E1"/>
    <w:rsid w:val="001F7B6D"/>
    <w:rsid w:val="002163B0"/>
    <w:rsid w:val="00222D8D"/>
    <w:rsid w:val="00223E28"/>
    <w:rsid w:val="002249C2"/>
    <w:rsid w:val="00241A18"/>
    <w:rsid w:val="00250361"/>
    <w:rsid w:val="0025046B"/>
    <w:rsid w:val="00251EC9"/>
    <w:rsid w:val="00255998"/>
    <w:rsid w:val="00263E8D"/>
    <w:rsid w:val="00270093"/>
    <w:rsid w:val="00273795"/>
    <w:rsid w:val="002B00B7"/>
    <w:rsid w:val="002B5263"/>
    <w:rsid w:val="002C7775"/>
    <w:rsid w:val="002D0355"/>
    <w:rsid w:val="002D0F01"/>
    <w:rsid w:val="002F27F2"/>
    <w:rsid w:val="00312BDF"/>
    <w:rsid w:val="00316C88"/>
    <w:rsid w:val="003255FD"/>
    <w:rsid w:val="00327035"/>
    <w:rsid w:val="0033290E"/>
    <w:rsid w:val="0033300C"/>
    <w:rsid w:val="0033579E"/>
    <w:rsid w:val="00335977"/>
    <w:rsid w:val="003362EB"/>
    <w:rsid w:val="00341EC3"/>
    <w:rsid w:val="003500B1"/>
    <w:rsid w:val="003669EF"/>
    <w:rsid w:val="003857C5"/>
    <w:rsid w:val="00385E15"/>
    <w:rsid w:val="00390FCE"/>
    <w:rsid w:val="003A4C6A"/>
    <w:rsid w:val="003B2C87"/>
    <w:rsid w:val="003B7B59"/>
    <w:rsid w:val="003E2E2F"/>
    <w:rsid w:val="003F30D0"/>
    <w:rsid w:val="003F492A"/>
    <w:rsid w:val="003F56C4"/>
    <w:rsid w:val="00400E0E"/>
    <w:rsid w:val="004172A4"/>
    <w:rsid w:val="004227FE"/>
    <w:rsid w:val="00424B7D"/>
    <w:rsid w:val="00430792"/>
    <w:rsid w:val="004400D6"/>
    <w:rsid w:val="00440D01"/>
    <w:rsid w:val="004419C8"/>
    <w:rsid w:val="00446B5E"/>
    <w:rsid w:val="0045200F"/>
    <w:rsid w:val="00455ED5"/>
    <w:rsid w:val="00460F16"/>
    <w:rsid w:val="00492D3E"/>
    <w:rsid w:val="004A0511"/>
    <w:rsid w:val="004A4218"/>
    <w:rsid w:val="004C09DA"/>
    <w:rsid w:val="004C11FA"/>
    <w:rsid w:val="004C60C3"/>
    <w:rsid w:val="004E1C2D"/>
    <w:rsid w:val="004E45AD"/>
    <w:rsid w:val="00504810"/>
    <w:rsid w:val="005124AE"/>
    <w:rsid w:val="005236A5"/>
    <w:rsid w:val="00524677"/>
    <w:rsid w:val="00534A9F"/>
    <w:rsid w:val="005549D7"/>
    <w:rsid w:val="005663BF"/>
    <w:rsid w:val="00577AD2"/>
    <w:rsid w:val="00585074"/>
    <w:rsid w:val="005A1BE5"/>
    <w:rsid w:val="005B2247"/>
    <w:rsid w:val="005B347B"/>
    <w:rsid w:val="005B4BB0"/>
    <w:rsid w:val="005C0CCA"/>
    <w:rsid w:val="005D3E8F"/>
    <w:rsid w:val="005E3882"/>
    <w:rsid w:val="005F11A4"/>
    <w:rsid w:val="00611662"/>
    <w:rsid w:val="00630288"/>
    <w:rsid w:val="00635729"/>
    <w:rsid w:val="006570E7"/>
    <w:rsid w:val="00690AE6"/>
    <w:rsid w:val="00695502"/>
    <w:rsid w:val="006C7A7A"/>
    <w:rsid w:val="006F487B"/>
    <w:rsid w:val="007040C1"/>
    <w:rsid w:val="00704874"/>
    <w:rsid w:val="00706DCA"/>
    <w:rsid w:val="0071097D"/>
    <w:rsid w:val="007518C8"/>
    <w:rsid w:val="00785362"/>
    <w:rsid w:val="007861AB"/>
    <w:rsid w:val="00786870"/>
    <w:rsid w:val="007965D6"/>
    <w:rsid w:val="007A52D1"/>
    <w:rsid w:val="007A6AE9"/>
    <w:rsid w:val="007B6210"/>
    <w:rsid w:val="007D24D5"/>
    <w:rsid w:val="007E2783"/>
    <w:rsid w:val="007E537F"/>
    <w:rsid w:val="007E6F1D"/>
    <w:rsid w:val="007F6C39"/>
    <w:rsid w:val="008038CD"/>
    <w:rsid w:val="008051CA"/>
    <w:rsid w:val="00807985"/>
    <w:rsid w:val="00820E0F"/>
    <w:rsid w:val="00822730"/>
    <w:rsid w:val="0083079E"/>
    <w:rsid w:val="00841758"/>
    <w:rsid w:val="00865989"/>
    <w:rsid w:val="0086633F"/>
    <w:rsid w:val="00883F0E"/>
    <w:rsid w:val="00893B47"/>
    <w:rsid w:val="00894204"/>
    <w:rsid w:val="008969E0"/>
    <w:rsid w:val="008A30D3"/>
    <w:rsid w:val="008B1321"/>
    <w:rsid w:val="008B7153"/>
    <w:rsid w:val="008C0234"/>
    <w:rsid w:val="008C17B4"/>
    <w:rsid w:val="008E7E15"/>
    <w:rsid w:val="008F1495"/>
    <w:rsid w:val="008F1670"/>
    <w:rsid w:val="008F1F80"/>
    <w:rsid w:val="008F777A"/>
    <w:rsid w:val="00904AFF"/>
    <w:rsid w:val="009106EA"/>
    <w:rsid w:val="009224A0"/>
    <w:rsid w:val="009277ED"/>
    <w:rsid w:val="00935D42"/>
    <w:rsid w:val="00956167"/>
    <w:rsid w:val="009722CC"/>
    <w:rsid w:val="00974530"/>
    <w:rsid w:val="009778E7"/>
    <w:rsid w:val="009803C6"/>
    <w:rsid w:val="00980E7C"/>
    <w:rsid w:val="009B6C20"/>
    <w:rsid w:val="009D5BDE"/>
    <w:rsid w:val="009D66B6"/>
    <w:rsid w:val="009D7DAB"/>
    <w:rsid w:val="009E4338"/>
    <w:rsid w:val="009F26BB"/>
    <w:rsid w:val="009F7152"/>
    <w:rsid w:val="00A06D9A"/>
    <w:rsid w:val="00A36BF6"/>
    <w:rsid w:val="00A4069B"/>
    <w:rsid w:val="00A51FCB"/>
    <w:rsid w:val="00A61FC9"/>
    <w:rsid w:val="00A75F84"/>
    <w:rsid w:val="00A852F0"/>
    <w:rsid w:val="00A916B7"/>
    <w:rsid w:val="00AA5F79"/>
    <w:rsid w:val="00AB3ABB"/>
    <w:rsid w:val="00AC7EF1"/>
    <w:rsid w:val="00AD2709"/>
    <w:rsid w:val="00AE1B91"/>
    <w:rsid w:val="00B11AC8"/>
    <w:rsid w:val="00B13FA5"/>
    <w:rsid w:val="00B313A1"/>
    <w:rsid w:val="00B31CCE"/>
    <w:rsid w:val="00B3514E"/>
    <w:rsid w:val="00B41BA2"/>
    <w:rsid w:val="00B42AB1"/>
    <w:rsid w:val="00B460E6"/>
    <w:rsid w:val="00B660F2"/>
    <w:rsid w:val="00B67F4D"/>
    <w:rsid w:val="00B725E2"/>
    <w:rsid w:val="00B812E6"/>
    <w:rsid w:val="00B909F7"/>
    <w:rsid w:val="00B9163A"/>
    <w:rsid w:val="00B92304"/>
    <w:rsid w:val="00BB5DE4"/>
    <w:rsid w:val="00BB6C50"/>
    <w:rsid w:val="00BC2C1C"/>
    <w:rsid w:val="00BC7051"/>
    <w:rsid w:val="00BE06A0"/>
    <w:rsid w:val="00BE0A35"/>
    <w:rsid w:val="00BF7E98"/>
    <w:rsid w:val="00C10E7D"/>
    <w:rsid w:val="00C14D76"/>
    <w:rsid w:val="00C20BD5"/>
    <w:rsid w:val="00C5050D"/>
    <w:rsid w:val="00C61DFA"/>
    <w:rsid w:val="00C6785E"/>
    <w:rsid w:val="00C7252F"/>
    <w:rsid w:val="00C76D8F"/>
    <w:rsid w:val="00C77B1E"/>
    <w:rsid w:val="00C77F97"/>
    <w:rsid w:val="00C9559A"/>
    <w:rsid w:val="00C95829"/>
    <w:rsid w:val="00C96629"/>
    <w:rsid w:val="00C97B24"/>
    <w:rsid w:val="00CC0848"/>
    <w:rsid w:val="00CE2E89"/>
    <w:rsid w:val="00CE5495"/>
    <w:rsid w:val="00CF6108"/>
    <w:rsid w:val="00D03BD3"/>
    <w:rsid w:val="00D175CB"/>
    <w:rsid w:val="00D347B9"/>
    <w:rsid w:val="00D37D4E"/>
    <w:rsid w:val="00D4447E"/>
    <w:rsid w:val="00D44845"/>
    <w:rsid w:val="00D47BCF"/>
    <w:rsid w:val="00D52E9E"/>
    <w:rsid w:val="00D5440D"/>
    <w:rsid w:val="00D83855"/>
    <w:rsid w:val="00D85E69"/>
    <w:rsid w:val="00D9024E"/>
    <w:rsid w:val="00DA3835"/>
    <w:rsid w:val="00DB0305"/>
    <w:rsid w:val="00DB072D"/>
    <w:rsid w:val="00DB3859"/>
    <w:rsid w:val="00DB55DC"/>
    <w:rsid w:val="00DC7223"/>
    <w:rsid w:val="00DD43D6"/>
    <w:rsid w:val="00DE7C7A"/>
    <w:rsid w:val="00DF5C78"/>
    <w:rsid w:val="00DF67C0"/>
    <w:rsid w:val="00E02392"/>
    <w:rsid w:val="00E0337B"/>
    <w:rsid w:val="00E059FA"/>
    <w:rsid w:val="00E065DD"/>
    <w:rsid w:val="00E13C6A"/>
    <w:rsid w:val="00E210F5"/>
    <w:rsid w:val="00E24024"/>
    <w:rsid w:val="00E24D67"/>
    <w:rsid w:val="00E30215"/>
    <w:rsid w:val="00E349FA"/>
    <w:rsid w:val="00E544C3"/>
    <w:rsid w:val="00E62CC2"/>
    <w:rsid w:val="00E81045"/>
    <w:rsid w:val="00E94850"/>
    <w:rsid w:val="00EA0701"/>
    <w:rsid w:val="00EB24B2"/>
    <w:rsid w:val="00EB44A7"/>
    <w:rsid w:val="00EB6180"/>
    <w:rsid w:val="00EB700B"/>
    <w:rsid w:val="00ED5367"/>
    <w:rsid w:val="00EE78FA"/>
    <w:rsid w:val="00EF6CFC"/>
    <w:rsid w:val="00F00614"/>
    <w:rsid w:val="00F306BF"/>
    <w:rsid w:val="00F36B4A"/>
    <w:rsid w:val="00F4026F"/>
    <w:rsid w:val="00F4449E"/>
    <w:rsid w:val="00F45864"/>
    <w:rsid w:val="00F604F2"/>
    <w:rsid w:val="00F65ACC"/>
    <w:rsid w:val="00F73412"/>
    <w:rsid w:val="00F736EF"/>
    <w:rsid w:val="00F76FAD"/>
    <w:rsid w:val="00F92C9B"/>
    <w:rsid w:val="00F93677"/>
    <w:rsid w:val="00FA4065"/>
    <w:rsid w:val="00FA57A1"/>
    <w:rsid w:val="00FB1AD0"/>
    <w:rsid w:val="00FB53E1"/>
    <w:rsid w:val="00FC4F5F"/>
    <w:rsid w:val="00FD6E97"/>
    <w:rsid w:val="00FE2EE4"/>
    <w:rsid w:val="00FF2224"/>
    <w:rsid w:val="00FF37FB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F8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2E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  <w:style w:type="paragraph" w:styleId="Testodelblocco">
    <w:name w:val="Block Text"/>
    <w:basedOn w:val="Normale"/>
    <w:rsid w:val="00E065DD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096A0A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table" w:customStyle="1" w:styleId="Grigliatabella5">
    <w:name w:val="Griglia tabella5"/>
    <w:basedOn w:val="Tabellanormale"/>
    <w:next w:val="Grigliatabella"/>
    <w:uiPriority w:val="59"/>
    <w:rsid w:val="005C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F8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2E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  <w:style w:type="paragraph" w:styleId="Testodelblocco">
    <w:name w:val="Block Text"/>
    <w:basedOn w:val="Normale"/>
    <w:rsid w:val="00E065DD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096A0A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table" w:customStyle="1" w:styleId="Grigliatabella5">
    <w:name w:val="Griglia tabella5"/>
    <w:basedOn w:val="Tabellanormale"/>
    <w:next w:val="Grigliatabella"/>
    <w:uiPriority w:val="59"/>
    <w:rsid w:val="005C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9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66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4192-5773-4AC2-9410-C745C468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Chiovenda Manuela</cp:lastModifiedBy>
  <cp:revision>33</cp:revision>
  <cp:lastPrinted>2021-09-13T13:57:00Z</cp:lastPrinted>
  <dcterms:created xsi:type="dcterms:W3CDTF">2020-08-14T08:34:00Z</dcterms:created>
  <dcterms:modified xsi:type="dcterms:W3CDTF">2021-09-14T08:00:00Z</dcterms:modified>
</cp:coreProperties>
</file>